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09" w:rsidRPr="00E040CF" w:rsidRDefault="003E0B90">
      <w:pPr>
        <w:tabs>
          <w:tab w:val="center" w:pos="5400"/>
        </w:tabs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330835</wp:posOffset>
                </wp:positionH>
                <wp:positionV relativeFrom="page">
                  <wp:posOffset>228600</wp:posOffset>
                </wp:positionV>
                <wp:extent cx="12065" cy="96253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625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5B4D" id="Rectangle 2" o:spid="_x0000_s1026" style="position:absolute;margin-left:26.05pt;margin-top:18pt;width:.95pt;height:757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q5w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page">
                  <wp:posOffset>7307580</wp:posOffset>
                </wp:positionH>
                <wp:positionV relativeFrom="page">
                  <wp:posOffset>228600</wp:posOffset>
                </wp:positionV>
                <wp:extent cx="12065" cy="959993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599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6F18" id="Rectangle 3" o:spid="_x0000_s1026" style="position:absolute;margin-left:575.4pt;margin-top:18pt;width:.95pt;height:75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vu6A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C2609" w:rsidRPr="00E040CF">
        <w:rPr>
          <w:rFonts w:ascii="Arial" w:hAnsi="Arial" w:cs="Arial"/>
          <w:sz w:val="23"/>
          <w:lang w:val="en-GB"/>
        </w:rPr>
        <w:tab/>
      </w:r>
      <w:smartTag w:uri="urn:schemas-microsoft-com:office:smarttags" w:element="place"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ST.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FRANCIS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XAVIER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UNIVERSITY</w:t>
          </w:r>
        </w:smartTag>
      </w:smartTag>
    </w:p>
    <w:p w:rsidR="00FC2609" w:rsidRPr="00524EC8" w:rsidRDefault="00524EC8">
      <w:pPr>
        <w:spacing w:line="23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:rsidR="00FC2609" w:rsidRPr="00E040CF" w:rsidRDefault="003E0B90">
      <w:pPr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563880</wp:posOffset>
                </wp:positionV>
                <wp:extent cx="6858000" cy="4254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CF58" id="Rectangle 4" o:spid="_x0000_s1026" style="position:absolute;margin-left:34.8pt;margin-top:44.4pt;width:540pt;height: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V65g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FC2609" w:rsidRPr="009A58A2" w:rsidRDefault="00477F1D" w:rsidP="00535ED5">
      <w:pPr>
        <w:spacing w:line="234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Joint Honours BSAD</w:t>
      </w:r>
      <w:r w:rsidR="00033743"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sz w:val="36"/>
          <w:szCs w:val="36"/>
          <w:lang w:val="en-GB"/>
        </w:rPr>
        <w:t xml:space="preserve">/ ECON </w:t>
      </w:r>
      <w:r w:rsidR="006E73AA">
        <w:rPr>
          <w:rFonts w:ascii="Arial" w:hAnsi="Arial" w:cs="Arial"/>
          <w:b/>
          <w:sz w:val="36"/>
          <w:szCs w:val="36"/>
          <w:lang w:val="en-GB"/>
        </w:rPr>
        <w:t>Worksheet</w:t>
      </w:r>
    </w:p>
    <w:p w:rsidR="004927B7" w:rsidRDefault="009A58A2" w:rsidP="002019D6">
      <w:pPr>
        <w:spacing w:line="234" w:lineRule="auto"/>
        <w:rPr>
          <w:rFonts w:ascii="Arial" w:hAnsi="Arial" w:cs="Arial"/>
          <w:sz w:val="20"/>
          <w:lang w:val="en-GB"/>
        </w:rPr>
      </w:pPr>
      <w:r w:rsidRPr="009A58A2">
        <w:rPr>
          <w:rFonts w:ascii="Arial" w:hAnsi="Arial" w:cs="Arial"/>
          <w:b/>
          <w:sz w:val="36"/>
          <w:szCs w:val="36"/>
          <w:lang w:val="en-GB"/>
        </w:rPr>
        <w:t xml:space="preserve">                        </w:t>
      </w:r>
      <w:r w:rsidR="003E0B90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102870</wp:posOffset>
                </wp:positionV>
                <wp:extent cx="6972300" cy="19685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FAAF" id="Rectangle 32" o:spid="_x0000_s1026" style="position:absolute;margin-left:28.55pt;margin-top:8.1pt;width:54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k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9B5DF7" w:rsidRDefault="004927B7" w:rsidP="00A93D52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:rsidR="00A93D52" w:rsidRDefault="00A93D52" w:rsidP="004927B7">
      <w:pPr>
        <w:spacing w:line="234" w:lineRule="auto"/>
        <w:rPr>
          <w:rFonts w:ascii="Arial" w:hAnsi="Arial" w:cs="Arial"/>
          <w:sz w:val="16"/>
          <w:lang w:val="en-GB"/>
        </w:rPr>
      </w:pPr>
    </w:p>
    <w:p w:rsidR="001F25D9" w:rsidRDefault="003E0B90" w:rsidP="004927B7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97155</wp:posOffset>
                </wp:positionV>
                <wp:extent cx="6972300" cy="11430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9C16" id="Rectangle 33" o:spid="_x0000_s1026" style="position:absolute;margin-left:28.55pt;margin-top:7.65pt;width:549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2019D6" w:rsidRPr="00C151E8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  <w:r w:rsidRPr="00C151E8">
        <w:rPr>
          <w:rFonts w:ascii="Arial" w:hAnsi="Arial" w:cs="Arial"/>
          <w:b/>
          <w:sz w:val="19"/>
          <w:lang w:val="en-GB"/>
        </w:rPr>
        <w:t>Name</w:t>
      </w:r>
      <w:r w:rsidR="004927B7" w:rsidRPr="00C151E8">
        <w:rPr>
          <w:rFonts w:ascii="Arial" w:hAnsi="Arial" w:cs="Arial"/>
          <w:b/>
          <w:sz w:val="19"/>
          <w:lang w:val="en-GB"/>
        </w:rPr>
        <w:tab/>
      </w:r>
      <w:r w:rsidR="004927B7" w:rsidRPr="00C151E8">
        <w:rPr>
          <w:rFonts w:ascii="Arial" w:hAnsi="Arial" w:cs="Arial"/>
          <w:b/>
          <w:sz w:val="19"/>
          <w:lang w:val="en-GB"/>
        </w:rPr>
        <w:tab/>
      </w:r>
      <w:r w:rsidR="000A29DA" w:rsidRPr="00C151E8">
        <w:rPr>
          <w:rFonts w:ascii="Arial" w:hAnsi="Arial" w:cs="Arial"/>
          <w:b/>
          <w:sz w:val="19"/>
          <w:lang w:val="en-GB"/>
        </w:rPr>
        <w:tab/>
      </w:r>
      <w:r w:rsidR="000A29DA"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  <w:t>ID</w:t>
      </w:r>
      <w:r w:rsidRPr="00C151E8">
        <w:rPr>
          <w:rFonts w:ascii="Arial" w:hAnsi="Arial"/>
          <w:b/>
          <w:color w:val="FF0000"/>
          <w:sz w:val="20"/>
          <w:lang w:val="en-GB"/>
        </w:rPr>
        <w:t xml:space="preserve"> </w:t>
      </w:r>
    </w:p>
    <w:p w:rsidR="002019D6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</w:p>
    <w:p w:rsidR="002019D6" w:rsidRPr="002019D6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  <w:r w:rsidRPr="002019D6">
        <w:rPr>
          <w:rFonts w:ascii="Arial" w:hAnsi="Arial"/>
          <w:b/>
          <w:color w:val="FF0000"/>
          <w:sz w:val="20"/>
          <w:lang w:val="en-GB"/>
        </w:rPr>
        <w:t>Note:  Each blank line is equivalent to a 3 credit course</w:t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 w:rsidRPr="00C151E8">
        <w:rPr>
          <w:rFonts w:ascii="Arial" w:hAnsi="Arial"/>
          <w:b/>
          <w:sz w:val="20"/>
          <w:lang w:val="en-GB"/>
        </w:rPr>
        <w:t>Date:</w:t>
      </w:r>
    </w:p>
    <w:p w:rsidR="00FC2609" w:rsidRPr="00E040CF" w:rsidRDefault="003E0B90">
      <w:pPr>
        <w:spacing w:line="230" w:lineRule="auto"/>
        <w:ind w:firstLine="4320"/>
        <w:rPr>
          <w:rFonts w:ascii="Arial" w:hAnsi="Arial" w:cs="Arial"/>
          <w:sz w:val="19"/>
          <w:lang w:val="en-GB"/>
        </w:rPr>
      </w:pPr>
      <w:r>
        <w:rPr>
          <w:rFonts w:ascii="Arial" w:hAnsi="Arial" w:cs="Arial"/>
          <w:noProof/>
          <w:snapToGrid/>
          <w:sz w:val="19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80010</wp:posOffset>
                </wp:positionV>
                <wp:extent cx="6972300" cy="1968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34E7" id="Rectangle 17" o:spid="_x0000_s1026" style="position:absolute;margin-left:27.2pt;margin-top:6.3pt;width:549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80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2019D6" w:rsidRDefault="002019D6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sz w:val="20"/>
          <w:lang w:val="en-GB"/>
        </w:rPr>
      </w:pPr>
    </w:p>
    <w:p w:rsidR="00A93D52" w:rsidRPr="00FC2609" w:rsidRDefault="00A93D52" w:rsidP="00A93D5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BSAD</w:t>
      </w:r>
      <w:r w:rsidRPr="00FC2609"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>REQUIRED – 33 CREDITS</w:t>
      </w:r>
    </w:p>
    <w:p w:rsidR="002749A7" w:rsidRPr="00D602FB" w:rsidRDefault="002749A7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sz w:val="20"/>
          <w:lang w:val="en-GB"/>
        </w:rPr>
      </w:pPr>
    </w:p>
    <w:p w:rsidR="00A93D52" w:rsidRDefault="002749A7" w:rsidP="002749A7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</w:t>
      </w:r>
      <w:r w:rsidR="009A58A2">
        <w:rPr>
          <w:rFonts w:ascii="Arial" w:hAnsi="Arial"/>
          <w:sz w:val="20"/>
          <w:lang w:val="en-GB"/>
        </w:rPr>
        <w:t xml:space="preserve"> </w:t>
      </w:r>
      <w:r w:rsidR="00535ED5">
        <w:rPr>
          <w:rFonts w:ascii="Arial" w:hAnsi="Arial"/>
          <w:sz w:val="20"/>
          <w:lang w:val="en-GB"/>
        </w:rPr>
        <w:t>BSAD 10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102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3</w:t>
      </w:r>
      <w:r w:rsidRPr="007678B4">
        <w:rPr>
          <w:rFonts w:ascii="Arial" w:hAnsi="Arial"/>
          <w:sz w:val="20"/>
        </w:rPr>
        <w:tab/>
      </w:r>
      <w:r w:rsidR="002019D6">
        <w:rPr>
          <w:rFonts w:ascii="Arial" w:hAnsi="Arial"/>
          <w:sz w:val="20"/>
        </w:rPr>
        <w:tab/>
      </w:r>
      <w:r w:rsidR="002019D6" w:rsidRPr="00D602FB">
        <w:rPr>
          <w:rFonts w:ascii="Arial" w:hAnsi="Arial"/>
          <w:sz w:val="20"/>
          <w:lang w:val="en-GB"/>
        </w:rPr>
        <w:sym w:font="Wingdings" w:char="F06F"/>
      </w:r>
      <w:r w:rsidR="002019D6" w:rsidRPr="007678B4">
        <w:rPr>
          <w:rFonts w:ascii="Arial" w:hAnsi="Arial"/>
          <w:sz w:val="20"/>
        </w:rPr>
        <w:t xml:space="preserve">  </w:t>
      </w:r>
      <w:r w:rsidR="002019D6">
        <w:rPr>
          <w:rFonts w:ascii="Arial" w:hAnsi="Arial"/>
          <w:sz w:val="20"/>
        </w:rPr>
        <w:t>BSAD 231</w:t>
      </w:r>
    </w:p>
    <w:p w:rsidR="002019D6" w:rsidRDefault="002019D6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:rsidR="00AE4643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D602FB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BSAD </w:t>
      </w:r>
      <w:r w:rsidR="00A93D52">
        <w:rPr>
          <w:rFonts w:ascii="Arial" w:hAnsi="Arial"/>
          <w:sz w:val="20"/>
          <w:lang w:val="en-GB"/>
        </w:rPr>
        <w:t>241</w:t>
      </w:r>
      <w:r w:rsidR="00A93D52">
        <w:rPr>
          <w:rFonts w:ascii="Arial" w:hAnsi="Arial"/>
          <w:sz w:val="20"/>
          <w:lang w:val="en-GB"/>
        </w:rPr>
        <w:tab/>
      </w:r>
      <w:r w:rsidR="007E4E47">
        <w:rPr>
          <w:rFonts w:ascii="Arial" w:hAnsi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261</w:t>
      </w:r>
      <w:r w:rsidR="00A93D52">
        <w:rPr>
          <w:rFonts w:ascii="Arial" w:hAnsi="Arial" w:cs="Arial"/>
          <w:sz w:val="20"/>
          <w:lang w:val="en-GB"/>
        </w:rPr>
        <w:tab/>
      </w:r>
      <w:r w:rsidR="007E4E47">
        <w:rPr>
          <w:rFonts w:ascii="Arial" w:hAnsi="Arial" w:cs="Arial"/>
          <w:sz w:val="20"/>
          <w:lang w:val="en-GB"/>
        </w:rPr>
        <w:tab/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</w:t>
      </w:r>
      <w:r w:rsidR="00AE4643">
        <w:rPr>
          <w:rFonts w:ascii="Arial" w:hAnsi="Arial" w:cs="Arial"/>
          <w:sz w:val="20"/>
          <w:lang w:val="en-GB"/>
        </w:rPr>
        <w:t>BSAD 281</w:t>
      </w:r>
      <w:r w:rsidR="00AE4643">
        <w:rPr>
          <w:rFonts w:ascii="Arial" w:hAnsi="Arial" w:cs="Arial"/>
          <w:sz w:val="20"/>
          <w:lang w:val="en-GB"/>
        </w:rPr>
        <w:tab/>
      </w:r>
      <w:r w:rsidR="00AE4643">
        <w:rPr>
          <w:rFonts w:ascii="Arial" w:hAnsi="Arial" w:cs="Arial"/>
          <w:sz w:val="20"/>
          <w:lang w:val="en-GB"/>
        </w:rPr>
        <w:tab/>
      </w:r>
      <w:r w:rsidR="006850C4" w:rsidRPr="00D602FB">
        <w:rPr>
          <w:rFonts w:ascii="Arial" w:hAnsi="Arial"/>
          <w:sz w:val="20"/>
          <w:lang w:val="en-GB"/>
        </w:rPr>
        <w:sym w:font="Wingdings" w:char="F06F"/>
      </w:r>
      <w:r w:rsidR="006850C4" w:rsidRPr="00EA42F7">
        <w:rPr>
          <w:rFonts w:ascii="Arial" w:hAnsi="Arial" w:cs="Arial"/>
          <w:sz w:val="20"/>
          <w:lang w:val="en-GB"/>
        </w:rPr>
        <w:t xml:space="preserve">  </w:t>
      </w:r>
      <w:r w:rsidR="006850C4">
        <w:rPr>
          <w:rFonts w:ascii="Arial" w:hAnsi="Arial" w:cs="Arial"/>
          <w:sz w:val="20"/>
          <w:lang w:val="en-GB"/>
        </w:rPr>
        <w:t>BSAD 39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47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</w:p>
    <w:p w:rsidR="00AE4643" w:rsidRDefault="00AE4643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</w:p>
    <w:p w:rsidR="00535ED5" w:rsidRPr="00A93D52" w:rsidRDefault="006850C4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BSAD 494</w:t>
      </w:r>
    </w:p>
    <w:p w:rsidR="00535ED5" w:rsidRDefault="00535ED5" w:rsidP="00535ED5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  <w:lang w:val="en-GB"/>
        </w:rPr>
      </w:pPr>
    </w:p>
    <w:p w:rsidR="009A58A2" w:rsidRPr="00FC2609" w:rsidRDefault="00535ED5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BSAD</w:t>
      </w:r>
      <w:r w:rsidR="009A58A2" w:rsidRPr="00FC2609">
        <w:rPr>
          <w:rFonts w:ascii="Arial" w:hAnsi="Arial" w:cs="Arial"/>
          <w:sz w:val="20"/>
          <w:lang w:val="en-GB"/>
        </w:rPr>
        <w:t xml:space="preserve"> ELECTIVES</w:t>
      </w:r>
      <w:r w:rsidR="000A29DA">
        <w:rPr>
          <w:rFonts w:ascii="Arial" w:hAnsi="Arial" w:cs="Arial"/>
          <w:sz w:val="20"/>
          <w:lang w:val="en-GB"/>
        </w:rPr>
        <w:t xml:space="preserve"> </w:t>
      </w:r>
      <w:r w:rsidR="00B27E02">
        <w:rPr>
          <w:rFonts w:ascii="Arial" w:hAnsi="Arial" w:cs="Arial"/>
          <w:sz w:val="20"/>
          <w:lang w:val="en-GB"/>
        </w:rPr>
        <w:t>– 12</w:t>
      </w:r>
      <w:r w:rsidR="00AE4643">
        <w:rPr>
          <w:rFonts w:ascii="Arial" w:hAnsi="Arial" w:cs="Arial"/>
          <w:sz w:val="20"/>
          <w:lang w:val="en-GB"/>
        </w:rPr>
        <w:t xml:space="preserve"> CREDITS</w:t>
      </w:r>
    </w:p>
    <w:p w:rsidR="009A58A2" w:rsidRDefault="009A58A2" w:rsidP="009A58A2">
      <w:pPr>
        <w:tabs>
          <w:tab w:val="left" w:pos="-1440"/>
        </w:tabs>
        <w:spacing w:line="231" w:lineRule="auto"/>
        <w:rPr>
          <w:rFonts w:ascii="Arial" w:hAnsi="Arial" w:cs="Arial"/>
          <w:sz w:val="15"/>
          <w:lang w:val="en-GB"/>
        </w:rPr>
      </w:pPr>
    </w:p>
    <w:p w:rsidR="00477F1D" w:rsidRDefault="009A58A2" w:rsidP="00477F1D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7E4E47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__________</w:t>
      </w:r>
      <w:r w:rsidR="00535ED5">
        <w:rPr>
          <w:rFonts w:ascii="Arial" w:hAnsi="Arial"/>
          <w:sz w:val="20"/>
          <w:lang w:val="en-GB"/>
        </w:rPr>
        <w:t xml:space="preserve">   </w:t>
      </w:r>
      <w:r w:rsidR="00535ED5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 xml:space="preserve">         </w:t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___________ </w:t>
      </w:r>
      <w:r w:rsidR="00AE4643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  <w:r w:rsidR="00F2134A" w:rsidRPr="00D602FB">
        <w:rPr>
          <w:rFonts w:ascii="Arial" w:hAnsi="Arial"/>
          <w:sz w:val="20"/>
          <w:lang w:val="en-GB"/>
        </w:rPr>
        <w:sym w:font="Wingdings" w:char="F06F"/>
      </w:r>
      <w:r w:rsidR="00F2134A">
        <w:rPr>
          <w:rFonts w:ascii="Arial" w:hAnsi="Arial"/>
          <w:sz w:val="20"/>
          <w:lang w:val="en-GB"/>
        </w:rPr>
        <w:t xml:space="preserve">  __________   </w:t>
      </w:r>
    </w:p>
    <w:p w:rsidR="00DE2176" w:rsidRDefault="00DE2176" w:rsidP="00DE2176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</w:t>
      </w:r>
    </w:p>
    <w:p w:rsidR="00FC2609" w:rsidRPr="00E040CF" w:rsidRDefault="00FC2609" w:rsidP="000F2B5B">
      <w:pPr>
        <w:spacing w:line="229" w:lineRule="auto"/>
        <w:rPr>
          <w:rFonts w:ascii="Arial" w:hAnsi="Arial" w:cs="Arial"/>
          <w:sz w:val="15"/>
          <w:lang w:val="en-GB"/>
        </w:rPr>
      </w:pPr>
    </w:p>
    <w:p w:rsidR="00FC2609" w:rsidRPr="00E040CF" w:rsidRDefault="003E0B90">
      <w:pPr>
        <w:spacing w:line="229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17145</wp:posOffset>
                </wp:positionV>
                <wp:extent cx="6950075" cy="209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085E" id="Rectangle 27" o:spid="_x0000_s1026" style="position:absolute;margin-left:26.65pt;margin-top:1.35pt;width:547.25pt;height: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W35gIAADE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477F1D" w:rsidRPr="0093535D" w:rsidRDefault="00477F1D" w:rsidP="00477F1D">
      <w:pPr>
        <w:spacing w:line="229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CON REQUIRED</w:t>
      </w:r>
      <w:r w:rsidR="00AE4643">
        <w:rPr>
          <w:rFonts w:ascii="Arial" w:hAnsi="Arial" w:cs="Arial"/>
          <w:sz w:val="18"/>
          <w:szCs w:val="18"/>
          <w:lang w:val="en-GB"/>
        </w:rPr>
        <w:t xml:space="preserve"> - </w:t>
      </w:r>
      <w:r>
        <w:rPr>
          <w:rFonts w:ascii="Arial" w:hAnsi="Arial" w:cs="Arial"/>
          <w:sz w:val="18"/>
          <w:szCs w:val="18"/>
          <w:lang w:val="en-GB"/>
        </w:rPr>
        <w:t xml:space="preserve">21 </w:t>
      </w:r>
      <w:r w:rsidR="00AE4643">
        <w:rPr>
          <w:rFonts w:ascii="Arial" w:hAnsi="Arial" w:cs="Arial"/>
          <w:sz w:val="18"/>
          <w:szCs w:val="18"/>
          <w:lang w:val="en-GB"/>
        </w:rPr>
        <w:t>CREDITS</w:t>
      </w:r>
      <w:r w:rsidRPr="00D81D1B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D81D1B">
        <w:rPr>
          <w:rFonts w:ascii="Arial" w:hAnsi="Arial" w:cs="Arial"/>
          <w:sz w:val="18"/>
          <w:szCs w:val="18"/>
          <w:lang w:val="en-GB"/>
        </w:rPr>
        <w:tab/>
      </w:r>
    </w:p>
    <w:p w:rsidR="00477F1D" w:rsidRPr="00E040CF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:rsidR="00477F1D" w:rsidRPr="00EA42F7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1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1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2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2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493</w:t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:rsidR="00477F1D" w:rsidRDefault="00AE4643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CON ELECTIVES -1</w:t>
      </w:r>
      <w:r w:rsidR="00F2134A">
        <w:rPr>
          <w:rFonts w:ascii="Arial" w:hAnsi="Arial" w:cs="Arial"/>
          <w:sz w:val="20"/>
          <w:lang w:val="en-GB"/>
        </w:rPr>
        <w:t>2</w:t>
      </w:r>
      <w:r>
        <w:rPr>
          <w:rFonts w:ascii="Arial" w:hAnsi="Arial" w:cs="Arial"/>
          <w:sz w:val="20"/>
          <w:lang w:val="en-GB"/>
        </w:rPr>
        <w:t xml:space="preserve"> CR @ 300/400 LEVEL</w:t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  <w:t xml:space="preserve"> </w:t>
      </w:r>
    </w:p>
    <w:p w:rsidR="00477F1D" w:rsidRPr="00D45B13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040CF">
        <w:rPr>
          <w:rFonts w:ascii="Arial" w:hAnsi="Arial" w:cs="Arial"/>
          <w:sz w:val="16"/>
          <w:szCs w:val="16"/>
          <w:lang w:val="en-GB"/>
        </w:rPr>
        <w:tab/>
      </w:r>
    </w:p>
    <w:p w:rsidR="00477F1D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:rsidR="00A93D52" w:rsidRDefault="00A93D52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5B13" w:rsidRPr="00FC2609" w:rsidRDefault="00535ED5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OTHER REQUIRED </w:t>
      </w:r>
      <w:r w:rsidR="00D45B13" w:rsidRPr="00FC2609">
        <w:rPr>
          <w:rFonts w:ascii="Arial" w:hAnsi="Arial" w:cs="Arial"/>
          <w:sz w:val="20"/>
          <w:lang w:val="en-GB"/>
        </w:rPr>
        <w:t>COURSES</w:t>
      </w:r>
      <w:r w:rsidR="00D81D1B"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>– 6 credits</w:t>
      </w:r>
      <w:bookmarkStart w:id="0" w:name="_GoBack"/>
      <w:bookmarkEnd w:id="0"/>
    </w:p>
    <w:p w:rsidR="00AE4643" w:rsidRDefault="00AE4643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5B13" w:rsidRDefault="00D46426" w:rsidP="00D45B13">
      <w:pPr>
        <w:spacing w:line="229" w:lineRule="auto"/>
        <w:rPr>
          <w:rFonts w:ascii="Arial" w:hAnsi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0562E1">
        <w:rPr>
          <w:rFonts w:ascii="Arial" w:hAnsi="Arial"/>
          <w:sz w:val="20"/>
          <w:lang w:val="en-GB"/>
        </w:rPr>
        <w:t xml:space="preserve">  STAT 1</w:t>
      </w:r>
      <w:r>
        <w:rPr>
          <w:rFonts w:ascii="Arial" w:hAnsi="Arial"/>
          <w:sz w:val="20"/>
          <w:lang w:val="en-GB"/>
        </w:rPr>
        <w:t>01</w:t>
      </w:r>
      <w:r w:rsidR="002019D6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MATH </w:t>
      </w:r>
      <w:r w:rsidR="009E43BD">
        <w:rPr>
          <w:rFonts w:ascii="Arial" w:hAnsi="Arial"/>
          <w:sz w:val="20"/>
          <w:lang w:val="en-GB"/>
        </w:rPr>
        <w:t>1</w:t>
      </w:r>
      <w:r>
        <w:rPr>
          <w:rFonts w:ascii="Arial" w:hAnsi="Arial"/>
          <w:sz w:val="20"/>
          <w:lang w:val="en-GB"/>
        </w:rPr>
        <w:t>05 OR MATH 111</w:t>
      </w:r>
      <w:r w:rsidR="000562E1">
        <w:rPr>
          <w:rFonts w:ascii="Arial" w:hAnsi="Arial"/>
          <w:sz w:val="20"/>
          <w:lang w:val="en-GB"/>
        </w:rPr>
        <w:t xml:space="preserve"> (106/126)</w:t>
      </w:r>
    </w:p>
    <w:p w:rsidR="00535ED5" w:rsidRDefault="007E4E47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</w:p>
    <w:p w:rsidR="00FC2609" w:rsidRPr="00E040CF" w:rsidRDefault="003E0B90">
      <w:pPr>
        <w:spacing w:line="229" w:lineRule="auto"/>
        <w:ind w:firstLine="1008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6985</wp:posOffset>
                </wp:positionV>
                <wp:extent cx="6939280" cy="2095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DFD2" id="Rectangle 29" o:spid="_x0000_s1026" style="position:absolute;margin-left:28.25pt;margin-top:.55pt;width:546.4pt;height: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Z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U4wEqSDFH0E0YjYcoqi3Ooz9LoAt4f+XtkIdX8nq68aCblswY3OlZJDS0kNrELr719csIaGq2gz&#10;vJM1wJOdkU6qx0Z1FhBEQI8uI0+njNBHgyrYnOaTPMo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330835</wp:posOffset>
                </wp:positionH>
                <wp:positionV relativeFrom="paragraph">
                  <wp:posOffset>-773430</wp:posOffset>
                </wp:positionV>
                <wp:extent cx="6950710" cy="20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DB366" id="Rectangle 28" o:spid="_x0000_s1026" style="position:absolute;margin-left:26.05pt;margin-top:-60.9pt;width:547.3pt;height: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F7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A93D52" w:rsidRDefault="00A93D52" w:rsidP="009A58A2">
      <w:pPr>
        <w:spacing w:line="229" w:lineRule="auto"/>
        <w:rPr>
          <w:rFonts w:ascii="Arial" w:hAnsi="Arial" w:cs="Arial"/>
          <w:sz w:val="18"/>
          <w:szCs w:val="18"/>
          <w:lang w:val="en-GB"/>
        </w:rPr>
      </w:pP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AIR 1 </w:t>
      </w:r>
      <w:r w:rsidR="00D81D1B" w:rsidRPr="00D81D1B">
        <w:rPr>
          <w:rFonts w:ascii="Arial" w:hAnsi="Arial" w:cs="Arial"/>
          <w:sz w:val="18"/>
          <w:szCs w:val="18"/>
          <w:lang w:val="en-GB"/>
        </w:rPr>
        <w:t>(12 CREDITS</w:t>
      </w:r>
      <w:r>
        <w:rPr>
          <w:rFonts w:ascii="Arial" w:hAnsi="Arial" w:cs="Arial"/>
          <w:sz w:val="18"/>
          <w:szCs w:val="18"/>
          <w:lang w:val="en-GB"/>
        </w:rPr>
        <w:t xml:space="preserve"> SUBJECT A</w:t>
      </w:r>
      <w:r w:rsidR="00D81D1B" w:rsidRPr="00D81D1B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PAIR 2 </w:t>
      </w:r>
      <w:r w:rsidRPr="00D81D1B">
        <w:rPr>
          <w:rFonts w:ascii="Arial" w:hAnsi="Arial" w:cs="Arial"/>
          <w:sz w:val="18"/>
          <w:szCs w:val="18"/>
          <w:lang w:val="en-GB"/>
        </w:rPr>
        <w:t>(12 CREDITS</w:t>
      </w:r>
      <w:r>
        <w:rPr>
          <w:rFonts w:ascii="Arial" w:hAnsi="Arial" w:cs="Arial"/>
          <w:sz w:val="18"/>
          <w:szCs w:val="18"/>
          <w:lang w:val="en-GB"/>
        </w:rPr>
        <w:t xml:space="preserve"> SUBJECT B</w:t>
      </w:r>
      <w:r w:rsidRPr="00D81D1B">
        <w:rPr>
          <w:rFonts w:ascii="Arial" w:hAnsi="Arial" w:cs="Arial"/>
          <w:sz w:val="18"/>
          <w:szCs w:val="18"/>
          <w:lang w:val="en-GB"/>
        </w:rPr>
        <w:t>)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 xml:space="preserve">___________ / </w:t>
      </w:r>
      <w:r w:rsidRPr="00EA42F7">
        <w:rPr>
          <w:rFonts w:ascii="Arial" w:hAnsi="Arial" w:cs="Arial"/>
          <w:sz w:val="20"/>
          <w:lang w:val="en-GB"/>
        </w:rPr>
        <w:t>_______________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 xml:space="preserve">___________ / </w:t>
      </w:r>
      <w:r w:rsidRPr="00EA42F7">
        <w:rPr>
          <w:rFonts w:ascii="Arial" w:hAnsi="Arial" w:cs="Arial"/>
          <w:sz w:val="20"/>
          <w:lang w:val="en-GB"/>
        </w:rPr>
        <w:t>_______________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D81D1B" w:rsidRDefault="00D81D1B" w:rsidP="009A58A2">
      <w:pPr>
        <w:spacing w:line="229" w:lineRule="auto"/>
        <w:rPr>
          <w:rFonts w:ascii="Arial" w:hAnsi="Arial" w:cs="Arial"/>
          <w:sz w:val="20"/>
          <w:lang w:val="en-GB"/>
        </w:rPr>
      </w:pPr>
    </w:p>
    <w:p w:rsidR="00A93D52" w:rsidRDefault="003E0B90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161290</wp:posOffset>
                </wp:positionV>
                <wp:extent cx="6927850" cy="20955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4291" id="Rectangle 35" o:spid="_x0000_s1026" style="position:absolute;margin-left:27.5pt;margin-top:12.7pt;width:545.5pt;height: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w5wIAADE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A93D52" w:rsidRDefault="00A93D52" w:rsidP="009A58A2">
      <w:pPr>
        <w:spacing w:line="229" w:lineRule="auto"/>
        <w:rPr>
          <w:rFonts w:ascii="Arial" w:hAnsi="Arial" w:cs="Arial"/>
          <w:sz w:val="20"/>
          <w:lang w:val="en-GB"/>
        </w:rPr>
      </w:pPr>
    </w:p>
    <w:p w:rsidR="009A58A2" w:rsidRDefault="00D46426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RTS/SCIENCE</w:t>
      </w:r>
      <w:r w:rsidR="009A58A2" w:rsidRPr="00FC2609">
        <w:rPr>
          <w:rFonts w:ascii="Arial" w:hAnsi="Arial" w:cs="Arial"/>
          <w:sz w:val="20"/>
          <w:lang w:val="en-GB"/>
        </w:rPr>
        <w:t xml:space="preserve"> ELECTIVES (</w:t>
      </w:r>
      <w:r>
        <w:rPr>
          <w:rFonts w:ascii="Arial" w:hAnsi="Arial" w:cs="Arial"/>
          <w:sz w:val="20"/>
          <w:lang w:val="en-GB"/>
        </w:rPr>
        <w:t>12</w:t>
      </w:r>
      <w:r w:rsidR="009A58A2" w:rsidRPr="00FC2609">
        <w:rPr>
          <w:rFonts w:ascii="Arial" w:hAnsi="Arial" w:cs="Arial"/>
          <w:sz w:val="20"/>
          <w:lang w:val="en-GB"/>
        </w:rPr>
        <w:t xml:space="preserve"> CREDITS)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  <w:t xml:space="preserve"> 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</w:r>
    </w:p>
    <w:p w:rsidR="00535ED5" w:rsidRPr="00E040CF" w:rsidRDefault="00535ED5" w:rsidP="009A58A2">
      <w:pPr>
        <w:spacing w:line="229" w:lineRule="auto"/>
        <w:rPr>
          <w:rFonts w:ascii="Arial" w:hAnsi="Arial" w:cs="Arial"/>
          <w:sz w:val="15"/>
          <w:lang w:val="en-GB"/>
        </w:rPr>
      </w:pPr>
    </w:p>
    <w:p w:rsidR="006850C4" w:rsidRDefault="00A93D52" w:rsidP="006850C4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6850C4" w:rsidRPr="00D602FB">
        <w:rPr>
          <w:rFonts w:ascii="Arial" w:hAnsi="Arial"/>
          <w:sz w:val="20"/>
          <w:lang w:val="en-GB"/>
        </w:rPr>
        <w:sym w:font="Wingdings" w:char="F06F"/>
      </w:r>
      <w:r w:rsidR="006850C4" w:rsidRPr="00EA42F7">
        <w:rPr>
          <w:rFonts w:ascii="Arial" w:hAnsi="Arial" w:cs="Arial"/>
          <w:sz w:val="20"/>
          <w:lang w:val="en-GB"/>
        </w:rPr>
        <w:t xml:space="preserve">  _</w:t>
      </w:r>
      <w:r w:rsidR="006850C4">
        <w:rPr>
          <w:rFonts w:ascii="Arial" w:hAnsi="Arial" w:cs="Arial"/>
          <w:sz w:val="20"/>
          <w:lang w:val="en-GB"/>
        </w:rPr>
        <w:t>___</w:t>
      </w:r>
      <w:r w:rsidR="006850C4" w:rsidRPr="00EA42F7">
        <w:rPr>
          <w:rFonts w:ascii="Arial" w:hAnsi="Arial" w:cs="Arial"/>
          <w:sz w:val="20"/>
          <w:lang w:val="en-GB"/>
        </w:rPr>
        <w:t>____</w:t>
      </w:r>
      <w:r w:rsidR="006850C4">
        <w:rPr>
          <w:rFonts w:ascii="Arial" w:hAnsi="Arial" w:cs="Arial"/>
          <w:sz w:val="20"/>
          <w:lang w:val="en-GB"/>
        </w:rPr>
        <w:t>____ / ______</w:t>
      </w:r>
      <w:r w:rsidR="006850C4" w:rsidRPr="00EA42F7">
        <w:rPr>
          <w:rFonts w:ascii="Arial" w:hAnsi="Arial" w:cs="Arial"/>
          <w:sz w:val="20"/>
          <w:lang w:val="en-GB"/>
        </w:rPr>
        <w:t>_________</w:t>
      </w:r>
    </w:p>
    <w:p w:rsidR="00A93D52" w:rsidRDefault="00A93D52" w:rsidP="00A93D52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</w:p>
    <w:p w:rsidR="006E73AA" w:rsidRDefault="003E0B90" w:rsidP="00A93D52">
      <w:pPr>
        <w:tabs>
          <w:tab w:val="left" w:pos="-1440"/>
        </w:tabs>
        <w:spacing w:line="298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page">
                  <wp:posOffset>330835</wp:posOffset>
                </wp:positionH>
                <wp:positionV relativeFrom="paragraph">
                  <wp:posOffset>17780</wp:posOffset>
                </wp:positionV>
                <wp:extent cx="6927850" cy="20955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3134" id="Rectangle 37" o:spid="_x0000_s1026" style="position:absolute;margin-left:26.05pt;margin-top:1.4pt;width:545.5pt;height: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ub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qdVn6HUBbg/9vbIR6v5OVl81EnLZghudKyWHlpIaWIXW37+4YA0NV9Fm&#10;eCdrgCc7I51Uj43qLCCIgB5dRp5OGaGPBlWwOc2jNEs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367155</wp:posOffset>
                </wp:positionV>
                <wp:extent cx="6927850" cy="20955"/>
                <wp:effectExtent l="0" t="0" r="0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3474" id="Rectangle 36" o:spid="_x0000_s1026" style="position:absolute;margin-left:27pt;margin-top:107.65pt;width:545.5pt;height: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g45w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6E73AA" w:rsidRP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OTES:</w:t>
      </w: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E4643" w:rsidRDefault="00AE4643" w:rsidP="00454AC1">
      <w:pPr>
        <w:pStyle w:val="Footer"/>
      </w:pPr>
    </w:p>
    <w:p w:rsidR="00454AC1" w:rsidRDefault="00454AC1" w:rsidP="00454AC1">
      <w:pPr>
        <w:pStyle w:val="Footer"/>
      </w:pPr>
      <w:r>
        <w:t>**Please note:  This form is for student use only; it is NOT an official declaration form.</w:t>
      </w:r>
    </w:p>
    <w:p w:rsidR="00454AC1" w:rsidRDefault="00454AC1" w:rsidP="00454AC1">
      <w:pPr>
        <w:pStyle w:val="Footer"/>
      </w:pPr>
    </w:p>
    <w:p w:rsidR="00454AC1" w:rsidRPr="00E040CF" w:rsidRDefault="00033743" w:rsidP="002019D6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sz w:val="15"/>
          <w:lang w:val="en-GB"/>
        </w:rPr>
        <w:t xml:space="preserve">BBA </w:t>
      </w:r>
      <w:r w:rsidR="00D46426">
        <w:rPr>
          <w:rFonts w:ascii="Arial" w:hAnsi="Arial" w:cs="Arial"/>
          <w:sz w:val="15"/>
          <w:lang w:val="en-GB"/>
        </w:rPr>
        <w:t>JT HON</w:t>
      </w:r>
      <w:r>
        <w:rPr>
          <w:rFonts w:ascii="Arial" w:hAnsi="Arial" w:cs="Arial"/>
          <w:sz w:val="15"/>
          <w:lang w:val="en-GB"/>
        </w:rPr>
        <w:t xml:space="preserve"> (BSAD/ECON)</w:t>
      </w:r>
      <w:r w:rsidR="00AE4643">
        <w:rPr>
          <w:rFonts w:ascii="Arial" w:hAnsi="Arial" w:cs="Arial"/>
          <w:sz w:val="15"/>
          <w:lang w:val="en-GB"/>
        </w:rPr>
        <w:tab/>
        <w:t>November 2015</w:t>
      </w:r>
    </w:p>
    <w:sectPr w:rsidR="00454AC1" w:rsidRPr="00E040CF" w:rsidSect="00454AC1">
      <w:endnotePr>
        <w:numFmt w:val="decimal"/>
      </w:endnotePr>
      <w:pgSz w:w="12240" w:h="15840"/>
      <w:pgMar w:top="360" w:right="720" w:bottom="322" w:left="720" w:header="36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DA" w:rsidRDefault="00226BDA" w:rsidP="00454AC1">
      <w:r>
        <w:separator/>
      </w:r>
    </w:p>
  </w:endnote>
  <w:endnote w:type="continuationSeparator" w:id="0">
    <w:p w:rsidR="00226BDA" w:rsidRDefault="00226BDA" w:rsidP="004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DA" w:rsidRDefault="00226BDA" w:rsidP="00454AC1">
      <w:r>
        <w:separator/>
      </w:r>
    </w:p>
  </w:footnote>
  <w:footnote w:type="continuationSeparator" w:id="0">
    <w:p w:rsidR="00226BDA" w:rsidRDefault="00226BDA" w:rsidP="0045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2BFE"/>
    <w:multiLevelType w:val="hybridMultilevel"/>
    <w:tmpl w:val="A2DE9E1E"/>
    <w:lvl w:ilvl="0" w:tplc="D2DE44B8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12FFB"/>
    <w:multiLevelType w:val="hybridMultilevel"/>
    <w:tmpl w:val="6C8EDCA4"/>
    <w:lvl w:ilvl="0" w:tplc="3E3CF818">
      <w:start w:val="10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23082"/>
    <w:multiLevelType w:val="hybridMultilevel"/>
    <w:tmpl w:val="371A33DA"/>
    <w:lvl w:ilvl="0" w:tplc="ED568DD8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96B57"/>
    <w:multiLevelType w:val="hybridMultilevel"/>
    <w:tmpl w:val="82B2848A"/>
    <w:lvl w:ilvl="0" w:tplc="FE024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B035C"/>
    <w:multiLevelType w:val="hybridMultilevel"/>
    <w:tmpl w:val="83107C92"/>
    <w:lvl w:ilvl="0" w:tplc="65D86FFC">
      <w:start w:val="10"/>
      <w:numFmt w:val="decimal"/>
      <w:lvlText w:val="(%1)"/>
      <w:lvlJc w:val="left"/>
      <w:pPr>
        <w:tabs>
          <w:tab w:val="num" w:pos="690"/>
        </w:tabs>
        <w:ind w:left="6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B464750"/>
    <w:multiLevelType w:val="hybridMultilevel"/>
    <w:tmpl w:val="129C6DDC"/>
    <w:lvl w:ilvl="0" w:tplc="9FBC8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FC0"/>
    <w:multiLevelType w:val="hybridMultilevel"/>
    <w:tmpl w:val="0D70F470"/>
    <w:lvl w:ilvl="0" w:tplc="A6C207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CF"/>
    <w:rsid w:val="00033743"/>
    <w:rsid w:val="000543B7"/>
    <w:rsid w:val="000562E1"/>
    <w:rsid w:val="00085FD8"/>
    <w:rsid w:val="000A29DA"/>
    <w:rsid w:val="000F2B5B"/>
    <w:rsid w:val="001B21F5"/>
    <w:rsid w:val="001B3B38"/>
    <w:rsid w:val="001F25D9"/>
    <w:rsid w:val="002019D6"/>
    <w:rsid w:val="00226BDA"/>
    <w:rsid w:val="00235D76"/>
    <w:rsid w:val="00241953"/>
    <w:rsid w:val="002749A7"/>
    <w:rsid w:val="002A1950"/>
    <w:rsid w:val="002E7336"/>
    <w:rsid w:val="00345F78"/>
    <w:rsid w:val="003E0B90"/>
    <w:rsid w:val="003F51B3"/>
    <w:rsid w:val="00406704"/>
    <w:rsid w:val="0041279F"/>
    <w:rsid w:val="0041616E"/>
    <w:rsid w:val="00454AC1"/>
    <w:rsid w:val="004709C0"/>
    <w:rsid w:val="00477F1D"/>
    <w:rsid w:val="004927B7"/>
    <w:rsid w:val="00517D87"/>
    <w:rsid w:val="00524EC8"/>
    <w:rsid w:val="00535ED5"/>
    <w:rsid w:val="00575F75"/>
    <w:rsid w:val="00576C3A"/>
    <w:rsid w:val="005852F6"/>
    <w:rsid w:val="005E23D3"/>
    <w:rsid w:val="006605EF"/>
    <w:rsid w:val="006850C4"/>
    <w:rsid w:val="006E73AA"/>
    <w:rsid w:val="00713988"/>
    <w:rsid w:val="00752941"/>
    <w:rsid w:val="00761E1C"/>
    <w:rsid w:val="007678B4"/>
    <w:rsid w:val="007A4440"/>
    <w:rsid w:val="007D27D0"/>
    <w:rsid w:val="007E4E47"/>
    <w:rsid w:val="007F75C5"/>
    <w:rsid w:val="00817DF0"/>
    <w:rsid w:val="008304AB"/>
    <w:rsid w:val="008407D2"/>
    <w:rsid w:val="008E435D"/>
    <w:rsid w:val="008F0834"/>
    <w:rsid w:val="0093535D"/>
    <w:rsid w:val="009514B9"/>
    <w:rsid w:val="009A0959"/>
    <w:rsid w:val="009A58A2"/>
    <w:rsid w:val="009B5DF7"/>
    <w:rsid w:val="009E43BD"/>
    <w:rsid w:val="00A93D52"/>
    <w:rsid w:val="00AE4643"/>
    <w:rsid w:val="00B27E02"/>
    <w:rsid w:val="00B408A6"/>
    <w:rsid w:val="00B56F1C"/>
    <w:rsid w:val="00B91C18"/>
    <w:rsid w:val="00BE0339"/>
    <w:rsid w:val="00C151E8"/>
    <w:rsid w:val="00C87555"/>
    <w:rsid w:val="00CB7FBA"/>
    <w:rsid w:val="00CC5A05"/>
    <w:rsid w:val="00D45B13"/>
    <w:rsid w:val="00D46426"/>
    <w:rsid w:val="00D54DB1"/>
    <w:rsid w:val="00D738E0"/>
    <w:rsid w:val="00D81D1B"/>
    <w:rsid w:val="00DA1DF3"/>
    <w:rsid w:val="00DA3298"/>
    <w:rsid w:val="00DE2176"/>
    <w:rsid w:val="00E040CF"/>
    <w:rsid w:val="00EA42F7"/>
    <w:rsid w:val="00EC6154"/>
    <w:rsid w:val="00F2134A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7169"/>
    <o:shapelayout v:ext="edit">
      <o:idmap v:ext="edit" data="1"/>
    </o:shapelayout>
  </w:shapeDefaults>
  <w:decimalSymbol w:val="."/>
  <w:listSeparator w:val=","/>
  <w14:docId w14:val="7916C7B3"/>
  <w15:chartTrackingRefBased/>
  <w15:docId w15:val="{010F4A2D-448E-4F61-91DE-2D90A92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E04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4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1"/>
    <w:rPr>
      <w:snapToGrid w:val="0"/>
      <w:sz w:val="24"/>
    </w:rPr>
  </w:style>
  <w:style w:type="paragraph" w:styleId="Footer">
    <w:name w:val="footer"/>
    <w:basedOn w:val="Normal"/>
    <w:link w:val="FooterChar"/>
    <w:rsid w:val="00454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4AC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4BA5-3F9B-4D10-A43E-63EEA1CA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 Universi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cp:lastModifiedBy>Carol Bray</cp:lastModifiedBy>
  <cp:revision>4</cp:revision>
  <cp:lastPrinted>2016-01-12T18:04:00Z</cp:lastPrinted>
  <dcterms:created xsi:type="dcterms:W3CDTF">2018-04-03T19:20:00Z</dcterms:created>
  <dcterms:modified xsi:type="dcterms:W3CDTF">2020-02-05T16:54:00Z</dcterms:modified>
</cp:coreProperties>
</file>